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ABED" w14:textId="337D4BD3" w:rsidR="00306B02" w:rsidRPr="00DC7153" w:rsidRDefault="0012051B" w:rsidP="0012051B">
      <w:pPr>
        <w:spacing w:after="0"/>
        <w:jc w:val="center"/>
        <w:rPr>
          <w:b/>
          <w:sz w:val="28"/>
          <w:szCs w:val="28"/>
        </w:rPr>
      </w:pPr>
      <w:r w:rsidRPr="00DC7153">
        <w:rPr>
          <w:b/>
          <w:sz w:val="28"/>
          <w:szCs w:val="28"/>
        </w:rPr>
        <w:t>Dodat</w:t>
      </w:r>
      <w:r w:rsidR="00E15462">
        <w:rPr>
          <w:b/>
          <w:sz w:val="28"/>
          <w:szCs w:val="28"/>
        </w:rPr>
        <w:t>ek č</w:t>
      </w:r>
      <w:r w:rsidR="00413BFE">
        <w:rPr>
          <w:b/>
          <w:sz w:val="28"/>
          <w:szCs w:val="28"/>
        </w:rPr>
        <w:t xml:space="preserve">. </w:t>
      </w:r>
      <w:r w:rsidR="00401946">
        <w:rPr>
          <w:b/>
          <w:sz w:val="28"/>
          <w:szCs w:val="28"/>
        </w:rPr>
        <w:t>3</w:t>
      </w:r>
      <w:r w:rsidR="00413BFE">
        <w:rPr>
          <w:b/>
          <w:sz w:val="28"/>
          <w:szCs w:val="28"/>
        </w:rPr>
        <w:t xml:space="preserve"> k nájemní smlouvě č. 2</w:t>
      </w:r>
      <w:r w:rsidR="00B500BC">
        <w:rPr>
          <w:b/>
          <w:sz w:val="28"/>
          <w:szCs w:val="28"/>
        </w:rPr>
        <w:t>35</w:t>
      </w:r>
      <w:r w:rsidR="00413BFE">
        <w:rPr>
          <w:b/>
          <w:sz w:val="28"/>
          <w:szCs w:val="28"/>
        </w:rPr>
        <w:t>/</w:t>
      </w:r>
      <w:r w:rsidR="00B500BC">
        <w:rPr>
          <w:b/>
          <w:sz w:val="28"/>
          <w:szCs w:val="28"/>
        </w:rPr>
        <w:t>1</w:t>
      </w:r>
      <w:r w:rsidR="00092E39">
        <w:rPr>
          <w:b/>
          <w:sz w:val="28"/>
          <w:szCs w:val="28"/>
        </w:rPr>
        <w:t>26</w:t>
      </w:r>
      <w:r w:rsidR="008D2DAD">
        <w:rPr>
          <w:b/>
          <w:sz w:val="28"/>
          <w:szCs w:val="28"/>
        </w:rPr>
        <w:t>/0</w:t>
      </w:r>
      <w:r w:rsidR="00092E39">
        <w:rPr>
          <w:b/>
          <w:sz w:val="28"/>
          <w:szCs w:val="28"/>
        </w:rPr>
        <w:t>8</w:t>
      </w:r>
      <w:r w:rsidRPr="00DC7153">
        <w:rPr>
          <w:b/>
          <w:sz w:val="28"/>
          <w:szCs w:val="28"/>
        </w:rPr>
        <w:t xml:space="preserve">  </w:t>
      </w:r>
    </w:p>
    <w:p w14:paraId="191A8675" w14:textId="77777777" w:rsidR="0012051B" w:rsidRPr="00DC7153" w:rsidRDefault="0012051B" w:rsidP="0012051B">
      <w:pPr>
        <w:spacing w:after="0"/>
        <w:rPr>
          <w:b/>
          <w:sz w:val="24"/>
          <w:szCs w:val="24"/>
        </w:rPr>
      </w:pPr>
    </w:p>
    <w:p w14:paraId="35DC5D6D" w14:textId="77777777" w:rsidR="00517D43" w:rsidRDefault="00517D43" w:rsidP="0012051B">
      <w:pPr>
        <w:spacing w:after="0"/>
        <w:rPr>
          <w:b/>
          <w:sz w:val="24"/>
          <w:szCs w:val="24"/>
        </w:rPr>
      </w:pPr>
    </w:p>
    <w:p w14:paraId="61F8F60A" w14:textId="77777777" w:rsidR="0012051B" w:rsidRPr="0091225D" w:rsidRDefault="0012051B" w:rsidP="00A61C0E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Česká republika – organizační složka státu </w:t>
      </w:r>
    </w:p>
    <w:p w14:paraId="2703B680" w14:textId="77777777" w:rsidR="0012051B" w:rsidRPr="0091225D" w:rsidRDefault="0012051B" w:rsidP="00A61C0E">
      <w:pPr>
        <w:spacing w:after="0"/>
        <w:jc w:val="both"/>
        <w:rPr>
          <w:b/>
          <w:sz w:val="24"/>
          <w:szCs w:val="24"/>
        </w:rPr>
      </w:pPr>
      <w:r w:rsidRPr="0091225D">
        <w:rPr>
          <w:b/>
          <w:sz w:val="24"/>
          <w:szCs w:val="24"/>
        </w:rPr>
        <w:t xml:space="preserve">Úřad pro technickou normalizaci, metrologii a státní zkušebnictví </w:t>
      </w:r>
    </w:p>
    <w:p w14:paraId="547D104F" w14:textId="77777777" w:rsidR="003A5810" w:rsidRDefault="0012051B" w:rsidP="003A581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E6666F">
        <w:rPr>
          <w:sz w:val="24"/>
          <w:szCs w:val="24"/>
        </w:rPr>
        <w:t>sídlem</w:t>
      </w:r>
      <w:r w:rsidR="00C6050C">
        <w:rPr>
          <w:sz w:val="24"/>
          <w:szCs w:val="24"/>
        </w:rPr>
        <w:t xml:space="preserve">: </w:t>
      </w:r>
      <w:r w:rsidR="00E6666F">
        <w:rPr>
          <w:sz w:val="24"/>
          <w:szCs w:val="24"/>
        </w:rPr>
        <w:t xml:space="preserve"> </w:t>
      </w:r>
      <w:r w:rsidR="003A5810">
        <w:rPr>
          <w:sz w:val="24"/>
          <w:szCs w:val="24"/>
        </w:rPr>
        <w:t>Biskupský dvůr 1148/5, 110 00 Praha 1</w:t>
      </w:r>
    </w:p>
    <w:p w14:paraId="5CE78F4C" w14:textId="77777777" w:rsidR="00E6666F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48135267 </w:t>
      </w:r>
    </w:p>
    <w:p w14:paraId="3A714654" w14:textId="77777777"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3A5810">
        <w:rPr>
          <w:sz w:val="24"/>
          <w:szCs w:val="24"/>
        </w:rPr>
        <w:t>Mgr. Viktor Pokorný</w:t>
      </w:r>
      <w:r>
        <w:rPr>
          <w:sz w:val="24"/>
          <w:szCs w:val="24"/>
        </w:rPr>
        <w:t xml:space="preserve">, předseda Úřadu  </w:t>
      </w:r>
    </w:p>
    <w:p w14:paraId="26A3D7B0" w14:textId="77777777"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pronajímatel“)  </w:t>
      </w:r>
    </w:p>
    <w:p w14:paraId="7696463D" w14:textId="77777777" w:rsidR="0091225D" w:rsidRDefault="0091225D" w:rsidP="00A61C0E">
      <w:pPr>
        <w:spacing w:after="0"/>
        <w:jc w:val="both"/>
        <w:rPr>
          <w:sz w:val="24"/>
          <w:szCs w:val="24"/>
        </w:rPr>
      </w:pPr>
    </w:p>
    <w:p w14:paraId="7E11810D" w14:textId="77777777" w:rsidR="0091225D" w:rsidRDefault="0091225D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C82B20">
        <w:rPr>
          <w:sz w:val="24"/>
          <w:szCs w:val="24"/>
        </w:rPr>
        <w:t xml:space="preserve"> </w:t>
      </w:r>
    </w:p>
    <w:p w14:paraId="0090C956" w14:textId="77777777" w:rsidR="00C82B20" w:rsidRDefault="00C82B20" w:rsidP="00A61C0E">
      <w:pPr>
        <w:spacing w:after="0"/>
        <w:jc w:val="both"/>
        <w:rPr>
          <w:sz w:val="24"/>
          <w:szCs w:val="24"/>
        </w:rPr>
      </w:pPr>
    </w:p>
    <w:p w14:paraId="4D889439" w14:textId="77777777" w:rsidR="00160617" w:rsidRPr="00160617" w:rsidRDefault="00B500BC" w:rsidP="00A61C0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ýzkumný ústav bezpečnosti práce, v.v.i.</w:t>
      </w:r>
      <w:r w:rsidR="001A3785">
        <w:rPr>
          <w:b/>
          <w:sz w:val="24"/>
          <w:szCs w:val="24"/>
        </w:rPr>
        <w:t xml:space="preserve">  </w:t>
      </w:r>
    </w:p>
    <w:p w14:paraId="0BAB4074" w14:textId="0566B0C7" w:rsidR="00831EA6" w:rsidRDefault="00E15462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e sídlem:</w:t>
      </w:r>
      <w:r w:rsidR="00F7207F">
        <w:rPr>
          <w:sz w:val="24"/>
          <w:szCs w:val="24"/>
        </w:rPr>
        <w:t xml:space="preserve"> </w:t>
      </w:r>
      <w:r w:rsidR="00B500BC">
        <w:rPr>
          <w:sz w:val="24"/>
          <w:szCs w:val="24"/>
        </w:rPr>
        <w:t>Jeruzalémská 9</w:t>
      </w:r>
      <w:r w:rsidR="00413BFE">
        <w:rPr>
          <w:sz w:val="24"/>
          <w:szCs w:val="24"/>
        </w:rPr>
        <w:t xml:space="preserve">, </w:t>
      </w:r>
      <w:r w:rsidR="00B500BC">
        <w:rPr>
          <w:sz w:val="24"/>
          <w:szCs w:val="24"/>
        </w:rPr>
        <w:t>11</w:t>
      </w:r>
      <w:r w:rsidR="002E3713">
        <w:rPr>
          <w:sz w:val="24"/>
          <w:szCs w:val="24"/>
        </w:rPr>
        <w:t>0</w:t>
      </w:r>
      <w:r w:rsidR="00B500BC">
        <w:rPr>
          <w:sz w:val="24"/>
          <w:szCs w:val="24"/>
        </w:rPr>
        <w:t xml:space="preserve"> </w:t>
      </w:r>
      <w:r w:rsidR="002E3713">
        <w:rPr>
          <w:sz w:val="24"/>
          <w:szCs w:val="24"/>
        </w:rPr>
        <w:t>00</w:t>
      </w:r>
      <w:r w:rsidR="00B500BC">
        <w:rPr>
          <w:sz w:val="24"/>
          <w:szCs w:val="24"/>
        </w:rPr>
        <w:t xml:space="preserve"> Praha 1</w:t>
      </w:r>
    </w:p>
    <w:p w14:paraId="43D456BE" w14:textId="77777777" w:rsidR="00831EA6" w:rsidRDefault="00C82B20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Č: </w:t>
      </w:r>
      <w:r w:rsidR="009C6591">
        <w:rPr>
          <w:sz w:val="24"/>
          <w:szCs w:val="24"/>
        </w:rPr>
        <w:t>00025950</w:t>
      </w:r>
    </w:p>
    <w:p w14:paraId="30CB3676" w14:textId="2DDBE6F7" w:rsidR="00EB4C1D" w:rsidRDefault="009869D3" w:rsidP="00EB4C1D">
      <w:pPr>
        <w:spacing w:after="0" w:line="240" w:lineRule="auto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Zastoupený: </w:t>
      </w:r>
      <w:r w:rsidR="00EB4C1D">
        <w:rPr>
          <w:color w:val="000000"/>
          <w:sz w:val="24"/>
          <w:szCs w:val="24"/>
        </w:rPr>
        <w:t>PhDr. David Michalík, Ph.D., DBA</w:t>
      </w:r>
      <w:r w:rsidR="00EB4C1D">
        <w:rPr>
          <w:color w:val="000000"/>
          <w:sz w:val="24"/>
          <w:szCs w:val="24"/>
        </w:rPr>
        <w:t>, ředitel</w:t>
      </w:r>
    </w:p>
    <w:p w14:paraId="36E90ABA" w14:textId="77777777" w:rsidR="00F45D10" w:rsidRDefault="00C82B20" w:rsidP="00A61C0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dále jen „nájemce“) </w:t>
      </w:r>
      <w:r w:rsidR="00F45D10">
        <w:rPr>
          <w:sz w:val="24"/>
          <w:szCs w:val="24"/>
        </w:rPr>
        <w:t xml:space="preserve">  </w:t>
      </w:r>
    </w:p>
    <w:p w14:paraId="254D653A" w14:textId="77777777" w:rsidR="00F45D10" w:rsidRDefault="00F45D10" w:rsidP="0012051B">
      <w:pPr>
        <w:spacing w:after="0"/>
        <w:rPr>
          <w:sz w:val="24"/>
          <w:szCs w:val="24"/>
        </w:rPr>
      </w:pPr>
    </w:p>
    <w:p w14:paraId="25312BE0" w14:textId="2642338E" w:rsidR="00517D43" w:rsidRDefault="00517D43" w:rsidP="0012051B">
      <w:pPr>
        <w:spacing w:after="0"/>
        <w:rPr>
          <w:sz w:val="24"/>
          <w:szCs w:val="24"/>
        </w:rPr>
      </w:pPr>
    </w:p>
    <w:p w14:paraId="73B21736" w14:textId="77777777" w:rsidR="004828F3" w:rsidRDefault="00517D43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DC7153">
        <w:rPr>
          <w:sz w:val="24"/>
          <w:szCs w:val="24"/>
        </w:rPr>
        <w:t xml:space="preserve"> </w:t>
      </w:r>
      <w:r w:rsidR="00833468">
        <w:rPr>
          <w:sz w:val="24"/>
          <w:szCs w:val="24"/>
        </w:rPr>
        <w:t>s</w:t>
      </w:r>
      <w:r w:rsidR="00F45D10">
        <w:rPr>
          <w:sz w:val="24"/>
          <w:szCs w:val="24"/>
        </w:rPr>
        <w:t>e</w:t>
      </w:r>
      <w:r w:rsidR="00DC7153">
        <w:rPr>
          <w:sz w:val="24"/>
          <w:szCs w:val="24"/>
        </w:rPr>
        <w:t xml:space="preserve"> </w:t>
      </w:r>
      <w:r w:rsidR="004828F3">
        <w:rPr>
          <w:sz w:val="24"/>
          <w:szCs w:val="24"/>
        </w:rPr>
        <w:t xml:space="preserve">dohodli na následujících změnách ve znění výše uvedené nájemní smlouvy:   </w:t>
      </w:r>
    </w:p>
    <w:p w14:paraId="123163C3" w14:textId="77777777" w:rsidR="004828F3" w:rsidRDefault="004828F3" w:rsidP="00E070B2">
      <w:pPr>
        <w:spacing w:after="0"/>
        <w:jc w:val="both"/>
        <w:rPr>
          <w:sz w:val="24"/>
          <w:szCs w:val="24"/>
        </w:rPr>
      </w:pPr>
    </w:p>
    <w:p w14:paraId="637DBBBB" w14:textId="77777777" w:rsidR="002C5A33" w:rsidRDefault="009842E6" w:rsidP="00E070B2">
      <w:pPr>
        <w:pStyle w:val="Odstavecseseznamem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č</w:t>
      </w:r>
      <w:r w:rsidR="004828F3" w:rsidRPr="004828F3">
        <w:rPr>
          <w:sz w:val="24"/>
          <w:szCs w:val="24"/>
          <w:u w:val="single"/>
        </w:rPr>
        <w:t>l. IV. „Doba trvání Smlouvy“</w:t>
      </w:r>
      <w:r w:rsidR="00B42E03">
        <w:rPr>
          <w:sz w:val="24"/>
          <w:szCs w:val="24"/>
        </w:rPr>
        <w:t xml:space="preserve">  -  </w:t>
      </w:r>
      <w:r w:rsidR="004828F3">
        <w:rPr>
          <w:sz w:val="24"/>
          <w:szCs w:val="24"/>
        </w:rPr>
        <w:t>původní doba trvání smlouvy</w:t>
      </w:r>
      <w:r w:rsidR="00B42E03">
        <w:rPr>
          <w:sz w:val="24"/>
          <w:szCs w:val="24"/>
        </w:rPr>
        <w:t xml:space="preserve"> se</w:t>
      </w:r>
      <w:r w:rsidR="004828F3">
        <w:rPr>
          <w:sz w:val="24"/>
          <w:szCs w:val="24"/>
        </w:rPr>
        <w:t xml:space="preserve"> nahrazuje novou a to na dobu určitou </w:t>
      </w:r>
      <w:r w:rsidR="004828F3" w:rsidRPr="005F427B">
        <w:rPr>
          <w:b/>
          <w:sz w:val="24"/>
          <w:szCs w:val="24"/>
        </w:rPr>
        <w:t>od 1. 1.</w:t>
      </w:r>
      <w:r w:rsidR="003A5810">
        <w:rPr>
          <w:b/>
          <w:sz w:val="24"/>
          <w:szCs w:val="24"/>
        </w:rPr>
        <w:t xml:space="preserve"> </w:t>
      </w:r>
      <w:r w:rsidR="004828F3" w:rsidRPr="005F427B">
        <w:rPr>
          <w:b/>
          <w:sz w:val="24"/>
          <w:szCs w:val="24"/>
        </w:rPr>
        <w:t>20</w:t>
      </w:r>
      <w:r w:rsidR="00401946">
        <w:rPr>
          <w:b/>
          <w:sz w:val="24"/>
          <w:szCs w:val="24"/>
        </w:rPr>
        <w:t>23</w:t>
      </w:r>
      <w:r w:rsidR="003A5810">
        <w:rPr>
          <w:b/>
          <w:sz w:val="24"/>
          <w:szCs w:val="24"/>
        </w:rPr>
        <w:t xml:space="preserve"> do 31. 12. 202</w:t>
      </w:r>
      <w:r w:rsidR="00401946">
        <w:rPr>
          <w:b/>
          <w:sz w:val="24"/>
          <w:szCs w:val="24"/>
        </w:rPr>
        <w:t>7</w:t>
      </w:r>
      <w:r w:rsidR="004828F3">
        <w:rPr>
          <w:sz w:val="24"/>
          <w:szCs w:val="24"/>
        </w:rPr>
        <w:t xml:space="preserve">.  </w:t>
      </w:r>
    </w:p>
    <w:p w14:paraId="21B97993" w14:textId="77777777" w:rsidR="002C5A33" w:rsidRDefault="002C5A33" w:rsidP="002C5A33">
      <w:pPr>
        <w:pStyle w:val="Odstavecseseznamem"/>
        <w:numPr>
          <w:ilvl w:val="0"/>
          <w:numId w:val="1"/>
        </w:numPr>
        <w:spacing w:after="0"/>
        <w:ind w:right="141"/>
        <w:jc w:val="both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ento dodatek ke smlouvě nabývá účinnosti dnem uveřejnění tohoto dodatku a smlouvy, která je jím měněna, v registru smluv v souladu se zákonem č. 340/2015 Sb., o zvláštních  podmínkách účinnosti   některých smluv, uveřejňování těchto smluv a    o registru smluv (zákon o registru smluv).</w:t>
      </w:r>
    </w:p>
    <w:p w14:paraId="6379C1B6" w14:textId="77777777" w:rsidR="002C5A33" w:rsidRDefault="002C5A33" w:rsidP="002C5A33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141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bě smluvní strany souhlasí s tím, že tento dodatek bude spolu se smlouvou, která je jím měněna, pronajímatelem uveřejněn v registru smluv (podle zákona  o registru smluv),  a to v plném znění.</w:t>
      </w:r>
    </w:p>
    <w:p w14:paraId="4FD75979" w14:textId="67D14CD7" w:rsidR="005F427B" w:rsidRDefault="005F427B" w:rsidP="002C5A33">
      <w:pPr>
        <w:pStyle w:val="Odstavecseseznamem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139064BB" w14:textId="77777777" w:rsidR="005F427B" w:rsidRDefault="005F427B" w:rsidP="00E070B2">
      <w:pPr>
        <w:spacing w:after="0"/>
        <w:jc w:val="both"/>
        <w:rPr>
          <w:sz w:val="24"/>
          <w:szCs w:val="24"/>
        </w:rPr>
      </w:pPr>
    </w:p>
    <w:p w14:paraId="25751162" w14:textId="77777777" w:rsidR="005F427B" w:rsidRDefault="005F427B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Ostatní u</w:t>
      </w:r>
      <w:r w:rsidR="009869D3">
        <w:rPr>
          <w:sz w:val="24"/>
          <w:szCs w:val="24"/>
        </w:rPr>
        <w:t>stan</w:t>
      </w:r>
      <w:r w:rsidR="007C63B1">
        <w:rPr>
          <w:sz w:val="24"/>
          <w:szCs w:val="24"/>
        </w:rPr>
        <w:t>ovení nájemní smlouvy č. 235</w:t>
      </w:r>
      <w:r w:rsidR="00293F6D">
        <w:rPr>
          <w:sz w:val="24"/>
          <w:szCs w:val="24"/>
        </w:rPr>
        <w:t>/</w:t>
      </w:r>
      <w:r w:rsidR="007C63B1">
        <w:rPr>
          <w:sz w:val="24"/>
          <w:szCs w:val="24"/>
        </w:rPr>
        <w:t>1</w:t>
      </w:r>
      <w:r w:rsidR="00664A5D">
        <w:rPr>
          <w:sz w:val="24"/>
          <w:szCs w:val="24"/>
        </w:rPr>
        <w:t>26</w:t>
      </w:r>
      <w:r w:rsidR="008D2DAD">
        <w:rPr>
          <w:sz w:val="24"/>
          <w:szCs w:val="24"/>
        </w:rPr>
        <w:t>/0</w:t>
      </w:r>
      <w:r w:rsidR="00664A5D">
        <w:rPr>
          <w:sz w:val="24"/>
          <w:szCs w:val="24"/>
        </w:rPr>
        <w:t>8</w:t>
      </w:r>
      <w:r w:rsidR="00BE1BFA">
        <w:rPr>
          <w:sz w:val="24"/>
          <w:szCs w:val="24"/>
        </w:rPr>
        <w:t xml:space="preserve"> zůstávají v platnosti</w:t>
      </w:r>
      <w:r>
        <w:rPr>
          <w:sz w:val="24"/>
          <w:szCs w:val="24"/>
        </w:rPr>
        <w:t xml:space="preserve"> beze změny. </w:t>
      </w:r>
    </w:p>
    <w:p w14:paraId="17289FF7" w14:textId="77777777" w:rsidR="005F427B" w:rsidRDefault="005F427B" w:rsidP="005F427B">
      <w:pPr>
        <w:spacing w:after="0"/>
        <w:rPr>
          <w:sz w:val="24"/>
          <w:szCs w:val="24"/>
        </w:rPr>
      </w:pPr>
    </w:p>
    <w:p w14:paraId="2C482166" w14:textId="77777777" w:rsidR="005F427B" w:rsidRDefault="005F427B" w:rsidP="005F427B">
      <w:pPr>
        <w:spacing w:after="0"/>
        <w:rPr>
          <w:sz w:val="24"/>
          <w:szCs w:val="24"/>
        </w:rPr>
      </w:pPr>
    </w:p>
    <w:p w14:paraId="663616FA" w14:textId="2328071E" w:rsidR="005F427B" w:rsidRDefault="005F427B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4034AB">
        <w:rPr>
          <w:sz w:val="24"/>
          <w:szCs w:val="24"/>
        </w:rPr>
        <w:t> </w:t>
      </w:r>
      <w:r>
        <w:rPr>
          <w:sz w:val="24"/>
          <w:szCs w:val="24"/>
        </w:rPr>
        <w:t>Praze</w:t>
      </w:r>
      <w:r w:rsidR="000B03BA">
        <w:rPr>
          <w:sz w:val="24"/>
          <w:szCs w:val="24"/>
        </w:rPr>
        <w:t xml:space="preserve"> </w:t>
      </w:r>
      <w:r w:rsidR="003014A2">
        <w:rPr>
          <w:sz w:val="24"/>
          <w:szCs w:val="24"/>
        </w:rPr>
        <w:t>dne</w:t>
      </w:r>
      <w:r w:rsidR="002345F5">
        <w:rPr>
          <w:sz w:val="24"/>
          <w:szCs w:val="24"/>
        </w:rPr>
        <w:t>:</w:t>
      </w:r>
      <w:r w:rsidR="002345F5">
        <w:rPr>
          <w:sz w:val="24"/>
          <w:szCs w:val="24"/>
        </w:rPr>
        <w:tab/>
      </w:r>
      <w:r w:rsidR="002345F5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="00DA29D1">
        <w:rPr>
          <w:sz w:val="24"/>
          <w:szCs w:val="24"/>
        </w:rPr>
        <w:t xml:space="preserve">   </w:t>
      </w:r>
      <w:r w:rsidR="003A5810">
        <w:rPr>
          <w:sz w:val="24"/>
          <w:szCs w:val="24"/>
        </w:rPr>
        <w:t>20</w:t>
      </w:r>
      <w:r w:rsidR="00401946">
        <w:rPr>
          <w:sz w:val="24"/>
          <w:szCs w:val="24"/>
        </w:rPr>
        <w:t>22</w:t>
      </w:r>
      <w:r w:rsidR="00DA29D1">
        <w:rPr>
          <w:sz w:val="24"/>
          <w:szCs w:val="24"/>
        </w:rPr>
        <w:t xml:space="preserve"> </w:t>
      </w:r>
      <w:r w:rsidR="00717733">
        <w:rPr>
          <w:sz w:val="24"/>
          <w:szCs w:val="24"/>
        </w:rPr>
        <w:t xml:space="preserve">       </w:t>
      </w:r>
      <w:r w:rsidR="00DE3035">
        <w:rPr>
          <w:sz w:val="24"/>
          <w:szCs w:val="24"/>
        </w:rPr>
        <w:t xml:space="preserve">            </w:t>
      </w:r>
      <w:r w:rsidR="003014A2">
        <w:rPr>
          <w:sz w:val="24"/>
          <w:szCs w:val="24"/>
        </w:rPr>
        <w:t xml:space="preserve">                           </w:t>
      </w:r>
      <w:r w:rsidR="00DE3035">
        <w:rPr>
          <w:sz w:val="24"/>
          <w:szCs w:val="24"/>
        </w:rPr>
        <w:t>V</w:t>
      </w:r>
      <w:r w:rsidR="00201864">
        <w:rPr>
          <w:sz w:val="24"/>
          <w:szCs w:val="24"/>
        </w:rPr>
        <w:t> </w:t>
      </w:r>
      <w:r w:rsidR="0005021D">
        <w:rPr>
          <w:sz w:val="24"/>
          <w:szCs w:val="24"/>
        </w:rPr>
        <w:t>Praze</w:t>
      </w:r>
      <w:r w:rsidR="002345F5">
        <w:rPr>
          <w:sz w:val="24"/>
          <w:szCs w:val="24"/>
        </w:rPr>
        <w:t xml:space="preserve"> dne:</w:t>
      </w:r>
      <w:r>
        <w:rPr>
          <w:sz w:val="24"/>
          <w:szCs w:val="24"/>
        </w:rPr>
        <w:t xml:space="preserve"> </w:t>
      </w:r>
      <w:r w:rsidR="00A44BD8">
        <w:rPr>
          <w:sz w:val="24"/>
          <w:szCs w:val="24"/>
        </w:rPr>
        <w:t xml:space="preserve">  </w:t>
      </w:r>
      <w:r w:rsidR="003A5810">
        <w:rPr>
          <w:sz w:val="24"/>
          <w:szCs w:val="24"/>
        </w:rPr>
        <w:t xml:space="preserve">                  20</w:t>
      </w:r>
      <w:r w:rsidR="00401946">
        <w:rPr>
          <w:sz w:val="24"/>
          <w:szCs w:val="24"/>
        </w:rPr>
        <w:t>22</w:t>
      </w:r>
    </w:p>
    <w:p w14:paraId="441C5541" w14:textId="77777777" w:rsidR="00A44BD8" w:rsidRDefault="00A44BD8" w:rsidP="00E070B2">
      <w:pPr>
        <w:spacing w:after="0"/>
        <w:jc w:val="both"/>
        <w:rPr>
          <w:sz w:val="24"/>
          <w:szCs w:val="24"/>
        </w:rPr>
      </w:pPr>
    </w:p>
    <w:p w14:paraId="0DFF6FB0" w14:textId="77777777" w:rsidR="00A44BD8" w:rsidRDefault="00A44BD8" w:rsidP="00E070B2">
      <w:pPr>
        <w:spacing w:after="0"/>
        <w:jc w:val="both"/>
        <w:rPr>
          <w:sz w:val="24"/>
          <w:szCs w:val="24"/>
        </w:rPr>
      </w:pPr>
    </w:p>
    <w:p w14:paraId="1B6C7AF2" w14:textId="77777777" w:rsidR="00A44BD8" w:rsidRDefault="00A44BD8" w:rsidP="00E070B2">
      <w:pPr>
        <w:spacing w:after="0"/>
        <w:jc w:val="both"/>
        <w:rPr>
          <w:sz w:val="24"/>
          <w:szCs w:val="24"/>
        </w:rPr>
      </w:pPr>
    </w:p>
    <w:p w14:paraId="2BB55EBF" w14:textId="77777777" w:rsidR="00A44BD8" w:rsidRDefault="00A44BD8" w:rsidP="00E070B2">
      <w:pPr>
        <w:spacing w:after="0"/>
        <w:jc w:val="both"/>
        <w:rPr>
          <w:sz w:val="24"/>
          <w:szCs w:val="24"/>
        </w:rPr>
      </w:pPr>
    </w:p>
    <w:p w14:paraId="68008E24" w14:textId="77777777" w:rsidR="00A44BD8" w:rsidRDefault="00A44BD8" w:rsidP="00E070B2">
      <w:pPr>
        <w:spacing w:after="0"/>
        <w:jc w:val="both"/>
        <w:rPr>
          <w:sz w:val="24"/>
          <w:szCs w:val="24"/>
        </w:rPr>
      </w:pPr>
    </w:p>
    <w:p w14:paraId="7859E33A" w14:textId="77777777" w:rsidR="00A44BD8" w:rsidRDefault="00A44BD8" w:rsidP="00E070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…………………..                                        </w:t>
      </w:r>
      <w:r w:rsidR="003014A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………………………………………………….. </w:t>
      </w:r>
    </w:p>
    <w:p w14:paraId="2B6F1458" w14:textId="30C66565" w:rsidR="0012051B" w:rsidRPr="0012051B" w:rsidRDefault="00A44BD8" w:rsidP="003243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115242">
        <w:rPr>
          <w:sz w:val="24"/>
          <w:szCs w:val="24"/>
        </w:rPr>
        <w:t>p</w:t>
      </w:r>
      <w:r>
        <w:rPr>
          <w:sz w:val="24"/>
          <w:szCs w:val="24"/>
        </w:rPr>
        <w:t xml:space="preserve">ronajímatel                                                                              </w:t>
      </w:r>
      <w:r w:rsidR="00401946">
        <w:rPr>
          <w:sz w:val="24"/>
          <w:szCs w:val="24"/>
        </w:rPr>
        <w:t xml:space="preserve">       </w:t>
      </w:r>
      <w:r>
        <w:rPr>
          <w:sz w:val="24"/>
          <w:szCs w:val="24"/>
        </w:rPr>
        <w:t>nájemce</w:t>
      </w:r>
    </w:p>
    <w:sectPr w:rsidR="0012051B" w:rsidRPr="0012051B" w:rsidSect="002C5A3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F412B"/>
    <w:multiLevelType w:val="hybridMultilevel"/>
    <w:tmpl w:val="02EC7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931450">
    <w:abstractNumId w:val="0"/>
  </w:num>
  <w:num w:numId="2" w16cid:durableId="7999564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51B"/>
    <w:rsid w:val="000220F8"/>
    <w:rsid w:val="00022233"/>
    <w:rsid w:val="00024A6C"/>
    <w:rsid w:val="000279B7"/>
    <w:rsid w:val="00031604"/>
    <w:rsid w:val="0005021D"/>
    <w:rsid w:val="00092E39"/>
    <w:rsid w:val="00095531"/>
    <w:rsid w:val="000A3D13"/>
    <w:rsid w:val="000A45EE"/>
    <w:rsid w:val="000B03BA"/>
    <w:rsid w:val="000B401F"/>
    <w:rsid w:val="000C4701"/>
    <w:rsid w:val="00100FED"/>
    <w:rsid w:val="001077DD"/>
    <w:rsid w:val="00115242"/>
    <w:rsid w:val="0012051B"/>
    <w:rsid w:val="00160617"/>
    <w:rsid w:val="001944E3"/>
    <w:rsid w:val="00197A9D"/>
    <w:rsid w:val="001A3785"/>
    <w:rsid w:val="001C226E"/>
    <w:rsid w:val="00201864"/>
    <w:rsid w:val="00207837"/>
    <w:rsid w:val="002345F5"/>
    <w:rsid w:val="00281D72"/>
    <w:rsid w:val="00293F6D"/>
    <w:rsid w:val="0029508C"/>
    <w:rsid w:val="002C5A33"/>
    <w:rsid w:val="002D5F11"/>
    <w:rsid w:val="002E3713"/>
    <w:rsid w:val="003014A2"/>
    <w:rsid w:val="00306B02"/>
    <w:rsid w:val="003243E8"/>
    <w:rsid w:val="00372C29"/>
    <w:rsid w:val="00390D3F"/>
    <w:rsid w:val="00393A6F"/>
    <w:rsid w:val="00396F13"/>
    <w:rsid w:val="003A5810"/>
    <w:rsid w:val="00401946"/>
    <w:rsid w:val="004034AB"/>
    <w:rsid w:val="00413BFE"/>
    <w:rsid w:val="00453739"/>
    <w:rsid w:val="004828F3"/>
    <w:rsid w:val="00517D43"/>
    <w:rsid w:val="00525A74"/>
    <w:rsid w:val="00534D36"/>
    <w:rsid w:val="005F427B"/>
    <w:rsid w:val="00664A5D"/>
    <w:rsid w:val="00692163"/>
    <w:rsid w:val="006B07DE"/>
    <w:rsid w:val="00717733"/>
    <w:rsid w:val="007909D1"/>
    <w:rsid w:val="007A179D"/>
    <w:rsid w:val="007C63B1"/>
    <w:rsid w:val="008028D5"/>
    <w:rsid w:val="00823C56"/>
    <w:rsid w:val="00831EA6"/>
    <w:rsid w:val="00833468"/>
    <w:rsid w:val="00867D9B"/>
    <w:rsid w:val="008776AD"/>
    <w:rsid w:val="00887DBC"/>
    <w:rsid w:val="008968B8"/>
    <w:rsid w:val="008D2DAD"/>
    <w:rsid w:val="008D4A50"/>
    <w:rsid w:val="0091225D"/>
    <w:rsid w:val="00942694"/>
    <w:rsid w:val="0097196D"/>
    <w:rsid w:val="009720FF"/>
    <w:rsid w:val="00973A10"/>
    <w:rsid w:val="0098251B"/>
    <w:rsid w:val="009842E6"/>
    <w:rsid w:val="009869D3"/>
    <w:rsid w:val="009A7C83"/>
    <w:rsid w:val="009C6591"/>
    <w:rsid w:val="009E045D"/>
    <w:rsid w:val="00A44BD8"/>
    <w:rsid w:val="00A61C0E"/>
    <w:rsid w:val="00A92D13"/>
    <w:rsid w:val="00AF3F7E"/>
    <w:rsid w:val="00B42E03"/>
    <w:rsid w:val="00B500BC"/>
    <w:rsid w:val="00B60949"/>
    <w:rsid w:val="00B82D34"/>
    <w:rsid w:val="00B942CE"/>
    <w:rsid w:val="00BB1288"/>
    <w:rsid w:val="00BE1BFA"/>
    <w:rsid w:val="00C116EA"/>
    <w:rsid w:val="00C6050C"/>
    <w:rsid w:val="00C62346"/>
    <w:rsid w:val="00C82B20"/>
    <w:rsid w:val="00D06489"/>
    <w:rsid w:val="00D47638"/>
    <w:rsid w:val="00DA29D1"/>
    <w:rsid w:val="00DC7153"/>
    <w:rsid w:val="00DE3035"/>
    <w:rsid w:val="00E070B2"/>
    <w:rsid w:val="00E15462"/>
    <w:rsid w:val="00E23F23"/>
    <w:rsid w:val="00E52389"/>
    <w:rsid w:val="00E6666F"/>
    <w:rsid w:val="00EA2564"/>
    <w:rsid w:val="00EB4C1D"/>
    <w:rsid w:val="00EE280C"/>
    <w:rsid w:val="00F03F79"/>
    <w:rsid w:val="00F45D10"/>
    <w:rsid w:val="00F7207F"/>
    <w:rsid w:val="00F83094"/>
    <w:rsid w:val="00FA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B2CA"/>
  <w15:docId w15:val="{4E3A920D-7BB4-46FA-8BC4-4A02C0B4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205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12051B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205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1205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1205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482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9B60-0675-4A69-8B39-EEED4557E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MZ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el</dc:creator>
  <cp:lastModifiedBy>Hrušková Jitka</cp:lastModifiedBy>
  <cp:revision>6</cp:revision>
  <cp:lastPrinted>2012-12-12T09:21:00Z</cp:lastPrinted>
  <dcterms:created xsi:type="dcterms:W3CDTF">2022-10-24T07:04:00Z</dcterms:created>
  <dcterms:modified xsi:type="dcterms:W3CDTF">2022-10-24T08:32:00Z</dcterms:modified>
</cp:coreProperties>
</file>